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王富春主编；贾春生，马铁明，甘君学，李瑛，岳增辉，李晓泓副主编</w:t>
      </w:r>
    </w:p>
    <w:p>
      <w:r>
        <w:t>出版社：上海:上海科学技术出版社,2013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刺法灸法学 评论地址：https://www.jiaokey.com/book/detail/135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